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40832" behindDoc="1" locked="0" layoutInCell="1" allowOverlap="1" wp14:anchorId="29D9AC17" wp14:editId="1EABB265">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2CF5B846"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Fase 1, Proyecto de Catedra</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w:t>
                                  </w:r>
                                  <w:r w:rsidR="00241130">
                                    <w:rPr>
                                      <w:rFonts w:cstheme="minorHAnsi"/>
                                      <w:b/>
                                      <w:color w:val="BFBFBF" w:themeColor="background1" w:themeShade="BF"/>
                                      <w:sz w:val="24"/>
                                      <w:szCs w:val="28"/>
                                    </w:rPr>
                                    <w:t>181935, PG</w:t>
                                  </w:r>
                                  <w:r>
                                    <w:rPr>
                                      <w:rFonts w:cstheme="minorHAnsi"/>
                                      <w:b/>
                                      <w:color w:val="BFBFBF" w:themeColor="background1" w:themeShade="BF"/>
                                      <w:sz w:val="24"/>
                                      <w:szCs w:val="28"/>
                                    </w:rPr>
                                    <w:t>120321</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687768B2"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1C147F">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7564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2CF5B846"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Fase 1, Proyecto de Catedra</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w:t>
                            </w:r>
                            <w:r w:rsidR="00241130">
                              <w:rPr>
                                <w:rFonts w:cstheme="minorHAnsi"/>
                                <w:b/>
                                <w:color w:val="BFBFBF" w:themeColor="background1" w:themeShade="BF"/>
                                <w:sz w:val="24"/>
                                <w:szCs w:val="28"/>
                              </w:rPr>
                              <w:t>181935, PG</w:t>
                            </w:r>
                            <w:r>
                              <w:rPr>
                                <w:rFonts w:cstheme="minorHAnsi"/>
                                <w:b/>
                                <w:color w:val="BFBFBF" w:themeColor="background1" w:themeShade="BF"/>
                                <w:sz w:val="24"/>
                                <w:szCs w:val="28"/>
                              </w:rPr>
                              <w:t>120321</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687768B2"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1C147F">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3AC547F3">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r>
        <w:rPr>
          <w:rFonts w:ascii="Cambria" w:hAnsi="Cambria"/>
          <w:sz w:val="28"/>
        </w:rPr>
        <w:t>Datawarehouse y Minería de Datos</w:t>
      </w:r>
    </w:p>
    <w:p w14:paraId="0D8063E2" w14:textId="77777777" w:rsidR="000749A6" w:rsidRDefault="000749A6" w:rsidP="000749A6">
      <w:pPr>
        <w:jc w:val="center"/>
        <w:rPr>
          <w:rFonts w:ascii="Cambria" w:hAnsi="Cambria"/>
          <w:sz w:val="28"/>
        </w:rPr>
      </w:pPr>
    </w:p>
    <w:p w14:paraId="118482D0" w14:textId="2942187E" w:rsidR="000749A6" w:rsidRDefault="00825EE9" w:rsidP="000749A6">
      <w:pPr>
        <w:jc w:val="center"/>
        <w:rPr>
          <w:rFonts w:ascii="Cambria" w:hAnsi="Cambria"/>
          <w:sz w:val="28"/>
        </w:rPr>
      </w:pPr>
      <w:r>
        <w:rPr>
          <w:rFonts w:ascii="Cambria" w:hAnsi="Cambria"/>
          <w:sz w:val="28"/>
        </w:rPr>
        <w:t>Proyecto de catedra, fase 1</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825EE9">
      <w:pPr>
        <w:jc w:val="center"/>
        <w:rPr>
          <w:rFonts w:ascii="Cambria" w:hAnsi="Cambria"/>
          <w:sz w:val="28"/>
        </w:rPr>
      </w:pPr>
    </w:p>
    <w:p w14:paraId="7E9A941C" w14:textId="0A73B8BC" w:rsidR="000749A6" w:rsidRDefault="00CA345C" w:rsidP="00825EE9">
      <w:pPr>
        <w:jc w:val="center"/>
        <w:rPr>
          <w:rFonts w:ascii="Cambria" w:hAnsi="Cambria"/>
          <w:sz w:val="28"/>
        </w:rPr>
      </w:pPr>
      <w:r>
        <w:rPr>
          <w:rFonts w:ascii="Cambria" w:hAnsi="Cambria"/>
          <w:sz w:val="28"/>
        </w:rPr>
        <w:t>Bonilla Avilés, David Alejandro</w:t>
      </w:r>
      <w:r w:rsidR="00FF0428">
        <w:rPr>
          <w:rFonts w:ascii="Cambria" w:hAnsi="Cambria"/>
          <w:sz w:val="28"/>
        </w:rPr>
        <w:t>-</w:t>
      </w:r>
      <w:r>
        <w:rPr>
          <w:rFonts w:ascii="Cambria" w:hAnsi="Cambria"/>
          <w:sz w:val="28"/>
        </w:rPr>
        <w:t>BA1819</w:t>
      </w:r>
    </w:p>
    <w:p w14:paraId="3DF35655"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Cruz González, José Roberto - CG181933</w:t>
      </w:r>
    </w:p>
    <w:p w14:paraId="3B43C6DB"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Garay Alvarado, Bryan Walberto - GA181935</w:t>
      </w:r>
    </w:p>
    <w:p w14:paraId="3230A071"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Portal Gómez, Roberto José - PG120321</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6878B489" w14:textId="4278FE3C"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825EE9" w:rsidRPr="00825EE9">
        <w:rPr>
          <w:rFonts w:ascii="Cambria" w:hAnsi="Cambria"/>
          <w:sz w:val="28"/>
        </w:rPr>
        <w:t>Carlos Filiberto Alfaro Castro</w:t>
      </w: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7DAD587A" w:rsidR="000749A6" w:rsidRDefault="000749A6" w:rsidP="000749A6">
      <w:pPr>
        <w:jc w:val="center"/>
        <w:rPr>
          <w:rFonts w:ascii="Cambria" w:hAnsi="Cambria"/>
          <w:sz w:val="28"/>
        </w:rPr>
      </w:pPr>
      <w:r>
        <w:rPr>
          <w:rFonts w:ascii="Cambria" w:hAnsi="Cambria"/>
          <w:sz w:val="28"/>
        </w:rPr>
        <w:t xml:space="preserve">Soyapango, </w:t>
      </w:r>
      <w:r w:rsidR="00FF0428">
        <w:rPr>
          <w:rFonts w:ascii="Cambria" w:hAnsi="Cambria"/>
          <w:sz w:val="28"/>
        </w:rPr>
        <w:t>7</w:t>
      </w:r>
      <w:r w:rsidR="00CA345C">
        <w:rPr>
          <w:rFonts w:ascii="Cambria" w:hAnsi="Cambria"/>
          <w:sz w:val="28"/>
        </w:rPr>
        <w:t xml:space="preserve"> de </w:t>
      </w:r>
      <w:r w:rsidR="00FF0428">
        <w:rPr>
          <w:rFonts w:ascii="Cambria" w:hAnsi="Cambria"/>
          <w:sz w:val="28"/>
        </w:rPr>
        <w:t>septiembre</w:t>
      </w:r>
      <w:r w:rsidR="00CA345C">
        <w:rPr>
          <w:rFonts w:ascii="Cambria" w:hAnsi="Cambria"/>
          <w:sz w:val="28"/>
        </w:rPr>
        <w:t xml:space="preserve">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708AC77E" w14:textId="33224C7E" w:rsidR="00A22146" w:rsidRDefault="004510F3">
          <w:pPr>
            <w:pStyle w:val="TDC1"/>
            <w:tabs>
              <w:tab w:val="right" w:leader="dot" w:pos="8495"/>
            </w:tabs>
            <w:rPr>
              <w:noProof/>
              <w:lang w:eastAsia="es-SV"/>
            </w:rPr>
          </w:pPr>
          <w:r>
            <w:rPr>
              <w:lang w:val="es-AR"/>
            </w:rPr>
            <w:fldChar w:fldCharType="begin"/>
          </w:r>
          <w:r>
            <w:instrText xml:space="preserve"> TOC \o "1-3" \h \z \u </w:instrText>
          </w:r>
          <w:r>
            <w:rPr>
              <w:lang w:val="es-AR"/>
            </w:rPr>
            <w:fldChar w:fldCharType="separate"/>
          </w:r>
          <w:hyperlink w:anchor="_Toc50408682" w:history="1">
            <w:r w:rsidR="00A22146" w:rsidRPr="00E11F4D">
              <w:rPr>
                <w:rStyle w:val="Hipervnculo"/>
                <w:noProof/>
              </w:rPr>
              <w:t>Descripción general</w:t>
            </w:r>
            <w:r w:rsidR="00A22146">
              <w:rPr>
                <w:noProof/>
                <w:webHidden/>
              </w:rPr>
              <w:tab/>
            </w:r>
            <w:r w:rsidR="00A22146">
              <w:rPr>
                <w:noProof/>
                <w:webHidden/>
              </w:rPr>
              <w:fldChar w:fldCharType="begin"/>
            </w:r>
            <w:r w:rsidR="00A22146">
              <w:rPr>
                <w:noProof/>
                <w:webHidden/>
              </w:rPr>
              <w:instrText xml:space="preserve"> PAGEREF _Toc50408682 \h </w:instrText>
            </w:r>
            <w:r w:rsidR="00A22146">
              <w:rPr>
                <w:noProof/>
                <w:webHidden/>
              </w:rPr>
            </w:r>
            <w:r w:rsidR="00A22146">
              <w:rPr>
                <w:noProof/>
                <w:webHidden/>
              </w:rPr>
              <w:fldChar w:fldCharType="separate"/>
            </w:r>
            <w:r w:rsidR="001C147F">
              <w:rPr>
                <w:noProof/>
                <w:webHidden/>
              </w:rPr>
              <w:t>4</w:t>
            </w:r>
            <w:r w:rsidR="00A22146">
              <w:rPr>
                <w:noProof/>
                <w:webHidden/>
              </w:rPr>
              <w:fldChar w:fldCharType="end"/>
            </w:r>
          </w:hyperlink>
        </w:p>
        <w:p w14:paraId="1714106E" w14:textId="41698C52" w:rsidR="00A22146" w:rsidRDefault="00A22146">
          <w:pPr>
            <w:pStyle w:val="TDC2"/>
            <w:tabs>
              <w:tab w:val="right" w:leader="dot" w:pos="8495"/>
            </w:tabs>
            <w:rPr>
              <w:noProof/>
              <w:lang w:eastAsia="es-SV"/>
            </w:rPr>
          </w:pPr>
          <w:hyperlink w:anchor="_Toc50408683" w:history="1">
            <w:r w:rsidRPr="00E11F4D">
              <w:rPr>
                <w:rStyle w:val="Hipervnculo"/>
                <w:noProof/>
              </w:rPr>
              <w:t>Extracción de datos:</w:t>
            </w:r>
            <w:r>
              <w:rPr>
                <w:noProof/>
                <w:webHidden/>
              </w:rPr>
              <w:tab/>
            </w:r>
            <w:r>
              <w:rPr>
                <w:noProof/>
                <w:webHidden/>
              </w:rPr>
              <w:fldChar w:fldCharType="begin"/>
            </w:r>
            <w:r>
              <w:rPr>
                <w:noProof/>
                <w:webHidden/>
              </w:rPr>
              <w:instrText xml:space="preserve"> PAGEREF _Toc50408683 \h </w:instrText>
            </w:r>
            <w:r>
              <w:rPr>
                <w:noProof/>
                <w:webHidden/>
              </w:rPr>
            </w:r>
            <w:r>
              <w:rPr>
                <w:noProof/>
                <w:webHidden/>
              </w:rPr>
              <w:fldChar w:fldCharType="separate"/>
            </w:r>
            <w:r w:rsidR="001C147F">
              <w:rPr>
                <w:noProof/>
                <w:webHidden/>
              </w:rPr>
              <w:t>4</w:t>
            </w:r>
            <w:r>
              <w:rPr>
                <w:noProof/>
                <w:webHidden/>
              </w:rPr>
              <w:fldChar w:fldCharType="end"/>
            </w:r>
          </w:hyperlink>
        </w:p>
        <w:p w14:paraId="77C715E9" w14:textId="6CD5BC96" w:rsidR="00A22146" w:rsidRDefault="00A22146">
          <w:pPr>
            <w:pStyle w:val="TDC2"/>
            <w:tabs>
              <w:tab w:val="right" w:leader="dot" w:pos="8495"/>
            </w:tabs>
            <w:rPr>
              <w:noProof/>
              <w:lang w:eastAsia="es-SV"/>
            </w:rPr>
          </w:pPr>
          <w:hyperlink w:anchor="_Toc50408684" w:history="1">
            <w:r w:rsidRPr="00E11F4D">
              <w:rPr>
                <w:rStyle w:val="Hipervnculo"/>
                <w:noProof/>
              </w:rPr>
              <w:t>Dimensión País</w:t>
            </w:r>
            <w:r>
              <w:rPr>
                <w:noProof/>
                <w:webHidden/>
              </w:rPr>
              <w:tab/>
            </w:r>
            <w:r>
              <w:rPr>
                <w:noProof/>
                <w:webHidden/>
              </w:rPr>
              <w:fldChar w:fldCharType="begin"/>
            </w:r>
            <w:r>
              <w:rPr>
                <w:noProof/>
                <w:webHidden/>
              </w:rPr>
              <w:instrText xml:space="preserve"> PAGEREF _Toc50408684 \h </w:instrText>
            </w:r>
            <w:r>
              <w:rPr>
                <w:noProof/>
                <w:webHidden/>
              </w:rPr>
            </w:r>
            <w:r>
              <w:rPr>
                <w:noProof/>
                <w:webHidden/>
              </w:rPr>
              <w:fldChar w:fldCharType="separate"/>
            </w:r>
            <w:r w:rsidR="001C147F">
              <w:rPr>
                <w:noProof/>
                <w:webHidden/>
              </w:rPr>
              <w:t>6</w:t>
            </w:r>
            <w:r>
              <w:rPr>
                <w:noProof/>
                <w:webHidden/>
              </w:rPr>
              <w:fldChar w:fldCharType="end"/>
            </w:r>
          </w:hyperlink>
        </w:p>
        <w:p w14:paraId="2BA09690" w14:textId="3C568859" w:rsidR="00A22146" w:rsidRDefault="00A22146">
          <w:pPr>
            <w:pStyle w:val="TDC2"/>
            <w:tabs>
              <w:tab w:val="right" w:leader="dot" w:pos="8495"/>
            </w:tabs>
            <w:rPr>
              <w:noProof/>
              <w:lang w:eastAsia="es-SV"/>
            </w:rPr>
          </w:pPr>
          <w:hyperlink w:anchor="_Toc50408685" w:history="1">
            <w:r w:rsidRPr="00E11F4D">
              <w:rPr>
                <w:rStyle w:val="Hipervnculo"/>
                <w:noProof/>
              </w:rPr>
              <w:t>Dimensión Códigos Arancelarios con descripción</w:t>
            </w:r>
            <w:r>
              <w:rPr>
                <w:noProof/>
                <w:webHidden/>
              </w:rPr>
              <w:tab/>
            </w:r>
            <w:r>
              <w:rPr>
                <w:noProof/>
                <w:webHidden/>
              </w:rPr>
              <w:fldChar w:fldCharType="begin"/>
            </w:r>
            <w:r>
              <w:rPr>
                <w:noProof/>
                <w:webHidden/>
              </w:rPr>
              <w:instrText xml:space="preserve"> PAGEREF _Toc50408685 \h </w:instrText>
            </w:r>
            <w:r>
              <w:rPr>
                <w:noProof/>
                <w:webHidden/>
              </w:rPr>
            </w:r>
            <w:r>
              <w:rPr>
                <w:noProof/>
                <w:webHidden/>
              </w:rPr>
              <w:fldChar w:fldCharType="separate"/>
            </w:r>
            <w:r w:rsidR="001C147F">
              <w:rPr>
                <w:noProof/>
                <w:webHidden/>
              </w:rPr>
              <w:t>7</w:t>
            </w:r>
            <w:r>
              <w:rPr>
                <w:noProof/>
                <w:webHidden/>
              </w:rPr>
              <w:fldChar w:fldCharType="end"/>
            </w:r>
          </w:hyperlink>
        </w:p>
        <w:p w14:paraId="4ABCE329" w14:textId="0D74EB2C" w:rsidR="00A22146" w:rsidRDefault="00A22146">
          <w:pPr>
            <w:pStyle w:val="TDC2"/>
            <w:tabs>
              <w:tab w:val="right" w:leader="dot" w:pos="8495"/>
            </w:tabs>
            <w:rPr>
              <w:noProof/>
              <w:lang w:eastAsia="es-SV"/>
            </w:rPr>
          </w:pPr>
          <w:hyperlink w:anchor="_Toc50408686" w:history="1">
            <w:r w:rsidRPr="00E11F4D">
              <w:rPr>
                <w:rStyle w:val="Hipervnculo"/>
                <w:noProof/>
              </w:rPr>
              <w:t>Tabla de Hechos</w:t>
            </w:r>
            <w:r>
              <w:rPr>
                <w:noProof/>
                <w:webHidden/>
              </w:rPr>
              <w:tab/>
            </w:r>
            <w:r>
              <w:rPr>
                <w:noProof/>
                <w:webHidden/>
              </w:rPr>
              <w:fldChar w:fldCharType="begin"/>
            </w:r>
            <w:r>
              <w:rPr>
                <w:noProof/>
                <w:webHidden/>
              </w:rPr>
              <w:instrText xml:space="preserve"> PAGEREF _Toc50408686 \h </w:instrText>
            </w:r>
            <w:r>
              <w:rPr>
                <w:noProof/>
                <w:webHidden/>
              </w:rPr>
            </w:r>
            <w:r>
              <w:rPr>
                <w:noProof/>
                <w:webHidden/>
              </w:rPr>
              <w:fldChar w:fldCharType="separate"/>
            </w:r>
            <w:r w:rsidR="001C147F">
              <w:rPr>
                <w:noProof/>
                <w:webHidden/>
              </w:rPr>
              <w:t>8</w:t>
            </w:r>
            <w:r>
              <w:rPr>
                <w:noProof/>
                <w:webHidden/>
              </w:rPr>
              <w:fldChar w:fldCharType="end"/>
            </w:r>
          </w:hyperlink>
        </w:p>
        <w:p w14:paraId="4FA2F06C" w14:textId="4B63755C"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1A3CB610" w14:textId="55304F81" w:rsidR="003B236B" w:rsidRDefault="00FF0428" w:rsidP="003B236B">
      <w:pPr>
        <w:pStyle w:val="Ttulo1"/>
      </w:pPr>
      <w:bookmarkStart w:id="0" w:name="_Toc50408682"/>
      <w:r>
        <w:t>Descripción general</w:t>
      </w:r>
      <w:bookmarkEnd w:id="0"/>
    </w:p>
    <w:p w14:paraId="4E07D23C" w14:textId="343DF41E" w:rsidR="00CA345C" w:rsidRDefault="00FF0428" w:rsidP="00CE4B2F">
      <w:pPr>
        <w:jc w:val="both"/>
        <w:rPr>
          <w:sz w:val="24"/>
          <w:szCs w:val="24"/>
        </w:rPr>
      </w:pPr>
      <w:r>
        <w:rPr>
          <w:sz w:val="24"/>
          <w:szCs w:val="24"/>
        </w:rPr>
        <w:t>Debido a la complejidad del problema, el ETL resultante del análisis y procesamiento del mismo resulto bastante largo, es por esto que como primera instancia damos una vista general de</w:t>
      </w:r>
      <w:r w:rsidR="00CE4B2F">
        <w:rPr>
          <w:sz w:val="24"/>
          <w:szCs w:val="24"/>
        </w:rPr>
        <w:t>l mismo para proceder a la explicación de cada una de sus partes:</w:t>
      </w:r>
    </w:p>
    <w:p w14:paraId="670CC8D1" w14:textId="38C8DA9D" w:rsidR="00CA345C" w:rsidRDefault="00AC46E9" w:rsidP="00CA345C">
      <w:pPr>
        <w:rPr>
          <w:sz w:val="24"/>
          <w:szCs w:val="24"/>
        </w:rPr>
      </w:pPr>
      <w:r>
        <w:rPr>
          <w:noProof/>
        </w:rPr>
        <w:drawing>
          <wp:inline distT="0" distB="0" distL="0" distR="0" wp14:anchorId="0C77883D" wp14:editId="7E9B7C90">
            <wp:extent cx="5400675" cy="226885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68855"/>
                    </a:xfrm>
                    <a:prstGeom prst="rect">
                      <a:avLst/>
                    </a:prstGeom>
                  </pic:spPr>
                </pic:pic>
              </a:graphicData>
            </a:graphic>
          </wp:inline>
        </w:drawing>
      </w:r>
    </w:p>
    <w:p w14:paraId="120FF1E8" w14:textId="7EEE0E77" w:rsidR="00AD634D" w:rsidRDefault="008B1FBF" w:rsidP="008B1FBF">
      <w:pPr>
        <w:pStyle w:val="Ttulo2"/>
        <w:rPr>
          <w:noProof/>
        </w:rPr>
      </w:pPr>
      <w:bookmarkStart w:id="1" w:name="_Toc50408683"/>
      <w:r>
        <w:t>Extracción de datos:</w:t>
      </w:r>
      <w:bookmarkEnd w:id="1"/>
      <w:r w:rsidRPr="008B1FBF">
        <w:rPr>
          <w:noProof/>
        </w:rPr>
        <w:t xml:space="preserve"> </w:t>
      </w:r>
    </w:p>
    <w:p w14:paraId="6117568F" w14:textId="57609A18" w:rsidR="00B21DBE" w:rsidRDefault="00B21DBE" w:rsidP="00B21DBE">
      <w:pPr>
        <w:ind w:left="708" w:hanging="708"/>
      </w:pPr>
      <w:r>
        <w:rPr>
          <w:noProof/>
        </w:rPr>
        <w:drawing>
          <wp:inline distT="0" distB="0" distL="0" distR="0" wp14:anchorId="30046502" wp14:editId="447C24D0">
            <wp:extent cx="5400675" cy="130238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302385"/>
                    </a:xfrm>
                    <a:prstGeom prst="rect">
                      <a:avLst/>
                    </a:prstGeom>
                  </pic:spPr>
                </pic:pic>
              </a:graphicData>
            </a:graphic>
          </wp:inline>
        </w:drawing>
      </w:r>
    </w:p>
    <w:p w14:paraId="67C96461" w14:textId="0DADD6D5" w:rsidR="008B1FBF" w:rsidRDefault="008B1FBF" w:rsidP="008B1FBF">
      <w:r>
        <w:t xml:space="preserve">Como primera parte se obtienen los datos del origen, que en este caso en particular es un documento en Excel con los registros solicitados, es importante recalcar que se realizó una consulta SQL dentro del Excel para indicar desde que columna y fila se obtendrían los datos ya que era necesario evadir la primera fila que contiene el título de la hoja, también se evita la </w:t>
      </w:r>
      <w:r w:rsidR="00241130">
        <w:t>última</w:t>
      </w:r>
      <w:r>
        <w:t xml:space="preserve"> fila que contiene el total por año (Este dato se puede obtener posteriormente con una consulta SQL dentro de la base de datos resultante).</w:t>
      </w:r>
    </w:p>
    <w:p w14:paraId="7D57E389" w14:textId="71A1181A" w:rsidR="008B1FBF" w:rsidRDefault="008B1FBF" w:rsidP="008B1FBF">
      <w:pPr>
        <w:jc w:val="center"/>
      </w:pPr>
      <w:r>
        <w:rPr>
          <w:noProof/>
        </w:rPr>
        <w:lastRenderedPageBreak/>
        <w:drawing>
          <wp:inline distT="0" distB="0" distL="0" distR="0" wp14:anchorId="5D28D824" wp14:editId="62FBD180">
            <wp:extent cx="3042920" cy="2088515"/>
            <wp:effectExtent l="0" t="0" r="508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2920" cy="2088515"/>
                    </a:xfrm>
                    <a:prstGeom prst="rect">
                      <a:avLst/>
                    </a:prstGeom>
                  </pic:spPr>
                </pic:pic>
              </a:graphicData>
            </a:graphic>
          </wp:inline>
        </w:drawing>
      </w:r>
    </w:p>
    <w:p w14:paraId="4C26A045" w14:textId="3819DB1E" w:rsidR="008B1FBF" w:rsidRDefault="00AC1935" w:rsidP="00AC1935">
      <w:r>
        <w:t xml:space="preserve">Dentro de la transformación de la columna derivada se procede a sustituir el valor de 1994_R por 1994, ya que es un año se desea procesar como un numero dentro del ETL, así como se realizan otros cambios necesarios. </w:t>
      </w:r>
    </w:p>
    <w:p w14:paraId="1B5DFC60" w14:textId="70B33BC4" w:rsidR="00AC1935" w:rsidRPr="00AC1935" w:rsidRDefault="00AC1935" w:rsidP="00AC1935">
      <w:r>
        <w:rPr>
          <w:noProof/>
        </w:rPr>
        <w:drawing>
          <wp:inline distT="0" distB="0" distL="0" distR="0" wp14:anchorId="2708AFD6" wp14:editId="588F9FF1">
            <wp:extent cx="5400675" cy="419989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4199890"/>
                    </a:xfrm>
                    <a:prstGeom prst="rect">
                      <a:avLst/>
                    </a:prstGeom>
                  </pic:spPr>
                </pic:pic>
              </a:graphicData>
            </a:graphic>
          </wp:inline>
        </w:drawing>
      </w:r>
    </w:p>
    <w:p w14:paraId="77179EF3" w14:textId="2C0D2FBD" w:rsidR="008B1FBF" w:rsidRPr="008B1FBF" w:rsidRDefault="008B1FBF" w:rsidP="008B1FBF"/>
    <w:p w14:paraId="08F57DB7" w14:textId="56740A54" w:rsidR="008B1FBF" w:rsidRDefault="00084457" w:rsidP="008B1FBF">
      <w:r>
        <w:t xml:space="preserve">En el paso siguiente se opta por hacer un pívot de los </w:t>
      </w:r>
      <w:r w:rsidR="00241130">
        <w:t>datos,</w:t>
      </w:r>
      <w:r>
        <w:t xml:space="preserve"> ya que se </w:t>
      </w:r>
      <w:r w:rsidR="00241130">
        <w:t>tenía</w:t>
      </w:r>
      <w:r>
        <w:t xml:space="preserve"> un formato de registro en filas por </w:t>
      </w:r>
      <w:r w:rsidR="00241130">
        <w:t>año,</w:t>
      </w:r>
      <w:r>
        <w:t xml:space="preserve"> lo que dificulta el procesamiento, entonces todas estas se les realiza un pívot para tener </w:t>
      </w:r>
      <w:r w:rsidR="00241130">
        <w:t>más</w:t>
      </w:r>
      <w:r>
        <w:t xml:space="preserve"> registros relacionados con </w:t>
      </w:r>
      <w:r w:rsidR="00504DD5">
        <w:t>cada importación</w:t>
      </w:r>
    </w:p>
    <w:p w14:paraId="09F032DF" w14:textId="26730AC6" w:rsidR="00084457" w:rsidRDefault="00084457" w:rsidP="00084457">
      <w:pPr>
        <w:jc w:val="center"/>
      </w:pPr>
      <w:r>
        <w:rPr>
          <w:noProof/>
        </w:rPr>
        <w:lastRenderedPageBreak/>
        <w:drawing>
          <wp:anchor distT="0" distB="0" distL="114300" distR="114300" simplePos="0" relativeHeight="251649024" behindDoc="0" locked="0" layoutInCell="1" allowOverlap="1" wp14:anchorId="38B17F86" wp14:editId="09BB0164">
            <wp:simplePos x="0" y="0"/>
            <wp:positionH relativeFrom="column">
              <wp:posOffset>1553940</wp:posOffset>
            </wp:positionH>
            <wp:positionV relativeFrom="paragraph">
              <wp:posOffset>61028</wp:posOffset>
            </wp:positionV>
            <wp:extent cx="2292824" cy="2197429"/>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922"/>
                    <a:stretch/>
                  </pic:blipFill>
                  <pic:spPr bwMode="auto">
                    <a:xfrm>
                      <a:off x="0" y="0"/>
                      <a:ext cx="2292824" cy="2197429"/>
                    </a:xfrm>
                    <a:prstGeom prst="rect">
                      <a:avLst/>
                    </a:prstGeom>
                    <a:ln>
                      <a:noFill/>
                    </a:ln>
                    <a:extLst>
                      <a:ext uri="{53640926-AAD7-44D8-BBD7-CCE9431645EC}">
                        <a14:shadowObscured xmlns:a14="http://schemas.microsoft.com/office/drawing/2010/main"/>
                      </a:ext>
                    </a:extLst>
                  </pic:spPr>
                </pic:pic>
              </a:graphicData>
            </a:graphic>
          </wp:anchor>
        </w:drawing>
      </w:r>
    </w:p>
    <w:p w14:paraId="41603168" w14:textId="77777777" w:rsidR="00084457" w:rsidRDefault="00084457" w:rsidP="00084457">
      <w:pPr>
        <w:jc w:val="center"/>
      </w:pPr>
    </w:p>
    <w:p w14:paraId="2155FF0C" w14:textId="267120E1" w:rsidR="00084457" w:rsidRDefault="00084457" w:rsidP="00084457">
      <w:pPr>
        <w:jc w:val="center"/>
      </w:pPr>
    </w:p>
    <w:p w14:paraId="5D070E23" w14:textId="157866FE" w:rsidR="00084457" w:rsidRDefault="00084457" w:rsidP="00084457">
      <w:pPr>
        <w:jc w:val="center"/>
      </w:pPr>
    </w:p>
    <w:p w14:paraId="4713EC6C" w14:textId="6261D661" w:rsidR="00084457" w:rsidRDefault="00084457" w:rsidP="00084457">
      <w:pPr>
        <w:jc w:val="center"/>
      </w:pPr>
    </w:p>
    <w:p w14:paraId="5E6A3DB3" w14:textId="2CCDDC89" w:rsidR="00084457" w:rsidRDefault="00084457" w:rsidP="00084457">
      <w:pPr>
        <w:jc w:val="center"/>
      </w:pPr>
    </w:p>
    <w:p w14:paraId="70924BCF" w14:textId="37732E73" w:rsidR="00084457" w:rsidRDefault="00084457" w:rsidP="00084457">
      <w:pPr>
        <w:jc w:val="center"/>
      </w:pPr>
    </w:p>
    <w:p w14:paraId="58C9BB22" w14:textId="4E1CDA85" w:rsidR="00084457" w:rsidRDefault="00084457" w:rsidP="00084457">
      <w:pPr>
        <w:jc w:val="center"/>
      </w:pPr>
    </w:p>
    <w:p w14:paraId="43F811FC" w14:textId="050033EA" w:rsidR="00084457" w:rsidRDefault="009914AF" w:rsidP="00084457">
      <w:r>
        <w:t>En este punto no se cuenta con un id único para cada registro por</w:t>
      </w:r>
      <w:r w:rsidR="001365F7">
        <w:t xml:space="preserve"> este motivo,</w:t>
      </w:r>
      <w:r>
        <w:t xml:space="preserve"> dentro de un componente de script, se añade una nueva columna con un identificador único para cada registro</w:t>
      </w:r>
      <w:r w:rsidR="00190DF0">
        <w:t xml:space="preserve"> de importación</w:t>
      </w:r>
      <w:r>
        <w:t>:</w:t>
      </w:r>
    </w:p>
    <w:p w14:paraId="247CF41E" w14:textId="5EF79EF8" w:rsidR="009914AF" w:rsidRDefault="009914AF" w:rsidP="00084457">
      <w:r>
        <w:rPr>
          <w:noProof/>
        </w:rPr>
        <w:drawing>
          <wp:inline distT="0" distB="0" distL="0" distR="0" wp14:anchorId="523418B4" wp14:editId="2F2BB5F7">
            <wp:extent cx="52768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247775"/>
                    </a:xfrm>
                    <a:prstGeom prst="rect">
                      <a:avLst/>
                    </a:prstGeom>
                  </pic:spPr>
                </pic:pic>
              </a:graphicData>
            </a:graphic>
          </wp:inline>
        </w:drawing>
      </w:r>
    </w:p>
    <w:p w14:paraId="3B8AB91E" w14:textId="248D6727" w:rsidR="00735E92" w:rsidRDefault="003A27DB" w:rsidP="00735E92">
      <w:pPr>
        <w:pStyle w:val="Ttulo2"/>
      </w:pPr>
      <w:bookmarkStart w:id="2" w:name="_Toc50408684"/>
      <w:r>
        <w:t>Dimensión</w:t>
      </w:r>
      <w:r w:rsidR="00735E92">
        <w:t xml:space="preserve"> País</w:t>
      </w:r>
      <w:bookmarkEnd w:id="2"/>
    </w:p>
    <w:p w14:paraId="69658C89" w14:textId="77777777" w:rsidR="00735E92" w:rsidRDefault="00735E92" w:rsidP="00735E92">
      <w:r>
        <w:rPr>
          <w:noProof/>
        </w:rPr>
        <w:drawing>
          <wp:anchor distT="0" distB="0" distL="114300" distR="114300" simplePos="0" relativeHeight="251655168" behindDoc="0" locked="0" layoutInCell="1" allowOverlap="1" wp14:anchorId="02E60658" wp14:editId="5EE93C90">
            <wp:simplePos x="0" y="0"/>
            <wp:positionH relativeFrom="column">
              <wp:posOffset>2816358</wp:posOffset>
            </wp:positionH>
            <wp:positionV relativeFrom="paragraph">
              <wp:posOffset>143302</wp:posOffset>
            </wp:positionV>
            <wp:extent cx="2552700" cy="39909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3990975"/>
                    </a:xfrm>
                    <a:prstGeom prst="rect">
                      <a:avLst/>
                    </a:prstGeom>
                  </pic:spPr>
                </pic:pic>
              </a:graphicData>
            </a:graphic>
          </wp:anchor>
        </w:drawing>
      </w:r>
      <w:r>
        <w:t>Se debe obtener una tabla solo con los países para posteriormente relacionarlo con las importaciones, de eso se encarga este proceso.</w:t>
      </w:r>
    </w:p>
    <w:p w14:paraId="3442FB14" w14:textId="0E48CDFB" w:rsidR="00C91E9A" w:rsidRDefault="00C91E9A" w:rsidP="00735E92">
      <w:r>
        <w:rPr>
          <w:noProof/>
        </w:rPr>
        <w:drawing>
          <wp:anchor distT="0" distB="0" distL="114300" distR="114300" simplePos="0" relativeHeight="251663360" behindDoc="0" locked="0" layoutInCell="1" allowOverlap="1" wp14:anchorId="12CD9925" wp14:editId="3B6C619C">
            <wp:simplePos x="0" y="0"/>
            <wp:positionH relativeFrom="column">
              <wp:posOffset>-97440</wp:posOffset>
            </wp:positionH>
            <wp:positionV relativeFrom="paragraph">
              <wp:posOffset>1181820</wp:posOffset>
            </wp:positionV>
            <wp:extent cx="2756848" cy="683924"/>
            <wp:effectExtent l="0" t="0" r="5715"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6848" cy="683924"/>
                    </a:xfrm>
                    <a:prstGeom prst="rect">
                      <a:avLst/>
                    </a:prstGeom>
                  </pic:spPr>
                </pic:pic>
              </a:graphicData>
            </a:graphic>
          </wp:anchor>
        </w:drawing>
      </w:r>
      <w:r w:rsidR="00735E92">
        <w:t xml:space="preserve">En primer </w:t>
      </w:r>
      <w:r w:rsidR="00E362D5">
        <w:t>lugar,</w:t>
      </w:r>
      <w:r w:rsidR="00735E92">
        <w:t xml:space="preserve"> se obtienen solo los países sin </w:t>
      </w:r>
      <w:r w:rsidR="008D1755">
        <w:t>repetición,</w:t>
      </w:r>
      <w:r w:rsidR="00735E92">
        <w:t xml:space="preserve"> para posteriormente agregarle un identificador único, dentro del componente de script también se hace una nueva columna con el nombre del país sin </w:t>
      </w:r>
      <w:r>
        <w:t>espacios en blanco.</w:t>
      </w:r>
    </w:p>
    <w:p w14:paraId="3B9C08BE" w14:textId="00170E07" w:rsidR="00735E92" w:rsidRDefault="00735E92" w:rsidP="00735E92"/>
    <w:p w14:paraId="0F81DA4B" w14:textId="2606EA42" w:rsidR="008D1755" w:rsidRDefault="008D1755" w:rsidP="00735E92">
      <w:r>
        <w:t xml:space="preserve">Después se obtienen dichos países, se realiza un multicast, en uno de los extremos se guarda dentro de la base de datos en la tabla </w:t>
      </w:r>
      <w:r>
        <w:lastRenderedPageBreak/>
        <w:t xml:space="preserve">dbo.DimCountry perteneciente a la dimensión del país. </w:t>
      </w:r>
    </w:p>
    <w:p w14:paraId="7255BC5E" w14:textId="5BC92FE9" w:rsidR="003A27DB" w:rsidRDefault="003A27DB" w:rsidP="00735E92"/>
    <w:p w14:paraId="503FEA84" w14:textId="3F14A0DF" w:rsidR="00E362D5" w:rsidRDefault="00E362D5" w:rsidP="00735E92"/>
    <w:p w14:paraId="156C5977" w14:textId="78B0E486" w:rsidR="00E362D5" w:rsidRDefault="00E362D5" w:rsidP="00735E92"/>
    <w:p w14:paraId="353BCEA8" w14:textId="5273E51D" w:rsidR="00E362D5" w:rsidRDefault="00E362D5" w:rsidP="00735E92"/>
    <w:p w14:paraId="43295A75" w14:textId="24801AF0" w:rsidR="00E362D5" w:rsidRDefault="00E362D5" w:rsidP="00735E92"/>
    <w:p w14:paraId="61963A42" w14:textId="5B45E458" w:rsidR="00E362D5" w:rsidRDefault="00E362D5" w:rsidP="00735E92"/>
    <w:p w14:paraId="2355F32A" w14:textId="335E5B04" w:rsidR="00E362D5" w:rsidRDefault="00E362D5" w:rsidP="00735E92"/>
    <w:p w14:paraId="45D66A3D" w14:textId="19035869" w:rsidR="00E362D5" w:rsidRDefault="000135D5" w:rsidP="00CE74B3">
      <w:pPr>
        <w:pStyle w:val="Ttulo2"/>
      </w:pPr>
      <w:bookmarkStart w:id="3" w:name="_Toc50408685"/>
      <w:r>
        <w:rPr>
          <w:noProof/>
        </w:rPr>
        <w:drawing>
          <wp:anchor distT="0" distB="0" distL="114300" distR="114300" simplePos="0" relativeHeight="251671552" behindDoc="0" locked="0" layoutInCell="1" allowOverlap="1" wp14:anchorId="28AE2B98" wp14:editId="33D6A48E">
            <wp:simplePos x="0" y="0"/>
            <wp:positionH relativeFrom="column">
              <wp:posOffset>-377010</wp:posOffset>
            </wp:positionH>
            <wp:positionV relativeFrom="paragraph">
              <wp:posOffset>287636</wp:posOffset>
            </wp:positionV>
            <wp:extent cx="2609850" cy="33623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850" cy="3362325"/>
                    </a:xfrm>
                    <a:prstGeom prst="rect">
                      <a:avLst/>
                    </a:prstGeom>
                  </pic:spPr>
                </pic:pic>
              </a:graphicData>
            </a:graphic>
          </wp:anchor>
        </w:drawing>
      </w:r>
      <w:r w:rsidR="00CE74B3">
        <w:t>Dimensión Códigos Arancelarios con descripción</w:t>
      </w:r>
      <w:bookmarkEnd w:id="3"/>
      <w:r w:rsidR="00CE74B3">
        <w:t xml:space="preserve"> </w:t>
      </w:r>
    </w:p>
    <w:p w14:paraId="470D4AE9" w14:textId="5F5B2EF8" w:rsidR="000135D5" w:rsidRDefault="000135D5" w:rsidP="00CE74B3">
      <w:r>
        <w:t>Este proceso es bastante parecido al anterior, con la salvedad que en este caso se obtienen los códigos arancelarios junto a una descripción.</w:t>
      </w:r>
    </w:p>
    <w:p w14:paraId="3409ED97" w14:textId="24A05B9D" w:rsidR="000135D5" w:rsidRDefault="000135D5" w:rsidP="00CE74B3">
      <w:r>
        <w:t xml:space="preserve"> Como primer paso se filtran los códigos para que no estén repetidos, ya que como origen tenemos una serie de importaciones, en las cuales cada una tiene un código arancelario asignado, es decir el código se puede repetir en dos o más importaciones, ya que funciona como una categoría para cada importación. </w:t>
      </w:r>
    </w:p>
    <w:p w14:paraId="36E75760" w14:textId="5CD91DD5" w:rsidR="00395081" w:rsidRDefault="00395081" w:rsidP="00CE74B3">
      <w:r>
        <w:t>Se procede a agregar a cada código un identificador único para ser asignado a cada importación posteriormente.</w:t>
      </w:r>
    </w:p>
    <w:p w14:paraId="105A5BEF" w14:textId="0F91ACA5" w:rsidR="00395081" w:rsidRDefault="00F81736" w:rsidP="00395081">
      <w:pPr>
        <w:ind w:left="708" w:hanging="708"/>
      </w:pPr>
      <w:r>
        <w:rPr>
          <w:noProof/>
        </w:rPr>
        <w:drawing>
          <wp:inline distT="0" distB="0" distL="0" distR="0" wp14:anchorId="6298DE7A" wp14:editId="60DDF475">
            <wp:extent cx="3261815" cy="79692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076" cy="801627"/>
                    </a:xfrm>
                    <a:prstGeom prst="rect">
                      <a:avLst/>
                    </a:prstGeom>
                  </pic:spPr>
                </pic:pic>
              </a:graphicData>
            </a:graphic>
          </wp:inline>
        </w:drawing>
      </w:r>
    </w:p>
    <w:p w14:paraId="05D47A91" w14:textId="35CC971C" w:rsidR="001E3874" w:rsidRDefault="00241130" w:rsidP="00CE74B3">
      <w:r>
        <w:t xml:space="preserve">Como último paso la dimensión código arancelario se almacena dentro de la tabla </w:t>
      </w:r>
      <w:proofErr w:type="spellStart"/>
      <w:r w:rsidRPr="00241130">
        <w:t>dbo.DimTariff</w:t>
      </w:r>
      <w:proofErr w:type="spellEnd"/>
      <w:r>
        <w:t>.</w:t>
      </w:r>
    </w:p>
    <w:p w14:paraId="04CDE6CA" w14:textId="6A1B9026" w:rsidR="005B09C3" w:rsidRDefault="005B09C3" w:rsidP="00CE74B3"/>
    <w:p w14:paraId="3E75E78F" w14:textId="73783E0F" w:rsidR="005B09C3" w:rsidRDefault="005B09C3" w:rsidP="00CE74B3"/>
    <w:p w14:paraId="66F1C726" w14:textId="28323DCF" w:rsidR="005B09C3" w:rsidRDefault="005B09C3" w:rsidP="00CE74B3"/>
    <w:p w14:paraId="2A7A00A0" w14:textId="77777777" w:rsidR="005B09C3" w:rsidRDefault="005B09C3" w:rsidP="00CE74B3"/>
    <w:p w14:paraId="4D4B7EA6" w14:textId="040D2F23" w:rsidR="001E3874" w:rsidRDefault="001E3874" w:rsidP="001E3874">
      <w:pPr>
        <w:pStyle w:val="Ttulo2"/>
      </w:pPr>
      <w:bookmarkStart w:id="4" w:name="_Toc50408686"/>
      <w:r>
        <w:lastRenderedPageBreak/>
        <w:t>Tabla de Hechos</w:t>
      </w:r>
      <w:bookmarkEnd w:id="4"/>
      <w:r>
        <w:t xml:space="preserve"> </w:t>
      </w:r>
      <w:r w:rsidR="005B09C3">
        <w:rPr>
          <w:noProof/>
        </w:rPr>
        <w:drawing>
          <wp:inline distT="0" distB="0" distL="0" distR="0" wp14:anchorId="08D60E09" wp14:editId="57E88864">
            <wp:extent cx="5400675" cy="2931160"/>
            <wp:effectExtent l="0" t="0" r="952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31160"/>
                    </a:xfrm>
                    <a:prstGeom prst="rect">
                      <a:avLst/>
                    </a:prstGeom>
                  </pic:spPr>
                </pic:pic>
              </a:graphicData>
            </a:graphic>
          </wp:inline>
        </w:drawing>
      </w:r>
    </w:p>
    <w:p w14:paraId="077FB27F" w14:textId="54F8FF29" w:rsidR="005B09C3" w:rsidRDefault="005B09C3" w:rsidP="005B09C3">
      <w:r>
        <w:t xml:space="preserve">En esta tabla central, donde se recogen las relaciones entre todos los datos anteriormente procesados, se empieza por relacionar el país correspondiente con cada importación. Después se realiza la misma operación pero con el código de la importación (Código arancelario ), para posteriormente relacionar todo , convertir el año que hasta este momento es de tipo </w:t>
      </w:r>
      <w:proofErr w:type="spellStart"/>
      <w:r>
        <w:t>string</w:t>
      </w:r>
      <w:proofErr w:type="spellEnd"/>
      <w:r>
        <w:t xml:space="preserve"> a </w:t>
      </w:r>
      <w:proofErr w:type="spellStart"/>
      <w:r>
        <w:t>integer</w:t>
      </w:r>
      <w:proofErr w:type="spellEnd"/>
      <w:r>
        <w:t xml:space="preserve"> y posteriormente insertar todo en la tabla de hechos </w:t>
      </w:r>
      <w:proofErr w:type="spellStart"/>
      <w:r w:rsidRPr="005B09C3">
        <w:t>dbo.Fact_imports</w:t>
      </w:r>
      <w:proofErr w:type="spellEnd"/>
      <w:r>
        <w:t xml:space="preserve">. </w:t>
      </w:r>
      <w:bookmarkStart w:id="5" w:name="_GoBack"/>
      <w:bookmarkEnd w:id="5"/>
    </w:p>
    <w:p w14:paraId="62A5D6B2" w14:textId="77777777" w:rsidR="005B09C3" w:rsidRPr="005B09C3" w:rsidRDefault="005B09C3" w:rsidP="005B09C3"/>
    <w:p w14:paraId="67E776FC" w14:textId="77777777" w:rsidR="005B09C3" w:rsidRPr="005B09C3" w:rsidRDefault="005B09C3" w:rsidP="005B09C3"/>
    <w:p w14:paraId="7F3A9565" w14:textId="6D2FC715" w:rsidR="00F91DBF" w:rsidRPr="00F91DBF" w:rsidRDefault="00F91DBF" w:rsidP="00F91DBF"/>
    <w:p w14:paraId="0BA87FD2" w14:textId="49C8020C" w:rsidR="000135D5" w:rsidRDefault="000135D5" w:rsidP="00CE74B3"/>
    <w:p w14:paraId="6A6CAE80" w14:textId="76D98DA3" w:rsidR="00CE74B3" w:rsidRPr="00CE74B3" w:rsidRDefault="00CE74B3" w:rsidP="00CE74B3"/>
    <w:p w14:paraId="4B0D6E00" w14:textId="5D41D95A" w:rsidR="003A27DB" w:rsidRDefault="003A27DB" w:rsidP="00735E92"/>
    <w:p w14:paraId="423C4C5A" w14:textId="1E49FFCD" w:rsidR="003A27DB" w:rsidRDefault="003A27DB" w:rsidP="00735E92"/>
    <w:p w14:paraId="17E70C8E" w14:textId="15D95617" w:rsidR="003A27DB" w:rsidRDefault="003A27DB" w:rsidP="00735E92"/>
    <w:p w14:paraId="4DC8742A" w14:textId="1E1D57DC" w:rsidR="003A27DB" w:rsidRDefault="003A27DB" w:rsidP="00735E92"/>
    <w:p w14:paraId="66C05C46" w14:textId="77777777" w:rsidR="003A27DB" w:rsidRDefault="003A27DB" w:rsidP="00735E92"/>
    <w:p w14:paraId="1D71147B" w14:textId="77777777" w:rsidR="008D1755" w:rsidRDefault="008D1755" w:rsidP="00735E92"/>
    <w:p w14:paraId="6BCA0685" w14:textId="4B3F36F3" w:rsidR="00735E92" w:rsidRPr="00735E92" w:rsidRDefault="00735E92" w:rsidP="00735E92"/>
    <w:sectPr w:rsidR="00735E92" w:rsidRPr="00735E92" w:rsidSect="002F5220">
      <w:headerReference w:type="default" r:id="rId21"/>
      <w:footerReference w:type="default" r:id="rId22"/>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BD86" w14:textId="77777777" w:rsidR="00772540" w:rsidRDefault="00772540" w:rsidP="009B6E8C">
      <w:pPr>
        <w:spacing w:after="0" w:line="240" w:lineRule="auto"/>
      </w:pPr>
      <w:r>
        <w:separator/>
      </w:r>
    </w:p>
  </w:endnote>
  <w:endnote w:type="continuationSeparator" w:id="0">
    <w:p w14:paraId="670D91AD" w14:textId="77777777" w:rsidR="00772540" w:rsidRDefault="00772540"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6AC10FEF"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w:t>
        </w:r>
        <w:r w:rsidR="00241130">
          <w:rPr>
            <w:i/>
            <w:sz w:val="24"/>
          </w:rPr>
          <w:t>1819, CG181933, GA181935, PG</w:t>
        </w:r>
        <w:r w:rsidR="00FF0428">
          <w:rPr>
            <w:i/>
            <w:sz w:val="24"/>
          </w:rPr>
          <w:t>1203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7C54" w14:textId="77777777" w:rsidR="00772540" w:rsidRDefault="00772540" w:rsidP="009B6E8C">
      <w:pPr>
        <w:spacing w:after="0" w:line="240" w:lineRule="auto"/>
      </w:pPr>
      <w:r>
        <w:separator/>
      </w:r>
    </w:p>
  </w:footnote>
  <w:footnote w:type="continuationSeparator" w:id="0">
    <w:p w14:paraId="68A37779" w14:textId="77777777" w:rsidR="00772540" w:rsidRDefault="00772540"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7153049F"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D07C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DEAEC"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FF0428">
                <w:rPr>
                  <w:color w:val="7F7F7F" w:themeColor="text1" w:themeTint="80"/>
                  <w:sz w:val="28"/>
                </w:rPr>
                <w:t>Fase 1, Proyecto de Catedra</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58.05pt;height:58.0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216E6"/>
    <w:multiLevelType w:val="multilevel"/>
    <w:tmpl w:val="589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135D5"/>
    <w:rsid w:val="00031A03"/>
    <w:rsid w:val="000447D0"/>
    <w:rsid w:val="000749A6"/>
    <w:rsid w:val="00084457"/>
    <w:rsid w:val="000A3B8F"/>
    <w:rsid w:val="000A62BD"/>
    <w:rsid w:val="000B699E"/>
    <w:rsid w:val="000D5C59"/>
    <w:rsid w:val="000E69F2"/>
    <w:rsid w:val="000F47D0"/>
    <w:rsid w:val="00132A58"/>
    <w:rsid w:val="001365F7"/>
    <w:rsid w:val="00151124"/>
    <w:rsid w:val="0016683A"/>
    <w:rsid w:val="00190BFA"/>
    <w:rsid w:val="00190DF0"/>
    <w:rsid w:val="001A3DFE"/>
    <w:rsid w:val="001C147F"/>
    <w:rsid w:val="001E3874"/>
    <w:rsid w:val="00235735"/>
    <w:rsid w:val="00236439"/>
    <w:rsid w:val="00241130"/>
    <w:rsid w:val="002564AB"/>
    <w:rsid w:val="00295C9B"/>
    <w:rsid w:val="002A7E3D"/>
    <w:rsid w:val="002D1DDC"/>
    <w:rsid w:val="002F5220"/>
    <w:rsid w:val="002F5267"/>
    <w:rsid w:val="0030609E"/>
    <w:rsid w:val="00322595"/>
    <w:rsid w:val="00351E3A"/>
    <w:rsid w:val="00395081"/>
    <w:rsid w:val="003A27DB"/>
    <w:rsid w:val="003B02AD"/>
    <w:rsid w:val="003B236B"/>
    <w:rsid w:val="003C2CC6"/>
    <w:rsid w:val="003C3710"/>
    <w:rsid w:val="00412CFE"/>
    <w:rsid w:val="0041647D"/>
    <w:rsid w:val="00416CB0"/>
    <w:rsid w:val="00430224"/>
    <w:rsid w:val="004510F3"/>
    <w:rsid w:val="00495698"/>
    <w:rsid w:val="004A35A6"/>
    <w:rsid w:val="004B240A"/>
    <w:rsid w:val="004C0460"/>
    <w:rsid w:val="004E6BB8"/>
    <w:rsid w:val="004F434D"/>
    <w:rsid w:val="00504DD5"/>
    <w:rsid w:val="0059508F"/>
    <w:rsid w:val="005B09C3"/>
    <w:rsid w:val="005C68D6"/>
    <w:rsid w:val="005D08FA"/>
    <w:rsid w:val="0060678F"/>
    <w:rsid w:val="00642E7A"/>
    <w:rsid w:val="00701A22"/>
    <w:rsid w:val="0072095D"/>
    <w:rsid w:val="00735E92"/>
    <w:rsid w:val="00740DA6"/>
    <w:rsid w:val="00772540"/>
    <w:rsid w:val="00797FEC"/>
    <w:rsid w:val="00800134"/>
    <w:rsid w:val="008201C9"/>
    <w:rsid w:val="00825EE9"/>
    <w:rsid w:val="008456AB"/>
    <w:rsid w:val="008510B9"/>
    <w:rsid w:val="00852CE9"/>
    <w:rsid w:val="008700C7"/>
    <w:rsid w:val="008B1FBF"/>
    <w:rsid w:val="008D1755"/>
    <w:rsid w:val="008F26A0"/>
    <w:rsid w:val="008F508B"/>
    <w:rsid w:val="008F7F18"/>
    <w:rsid w:val="00923284"/>
    <w:rsid w:val="00930088"/>
    <w:rsid w:val="0094221A"/>
    <w:rsid w:val="00951B6D"/>
    <w:rsid w:val="00973703"/>
    <w:rsid w:val="009914AF"/>
    <w:rsid w:val="009B6E8C"/>
    <w:rsid w:val="009D6E3D"/>
    <w:rsid w:val="00A03479"/>
    <w:rsid w:val="00A0372A"/>
    <w:rsid w:val="00A22146"/>
    <w:rsid w:val="00A31900"/>
    <w:rsid w:val="00A31D50"/>
    <w:rsid w:val="00A65660"/>
    <w:rsid w:val="00AB47E6"/>
    <w:rsid w:val="00AC1935"/>
    <w:rsid w:val="00AC46E9"/>
    <w:rsid w:val="00AD634D"/>
    <w:rsid w:val="00AD78BA"/>
    <w:rsid w:val="00AF1AB5"/>
    <w:rsid w:val="00B102E0"/>
    <w:rsid w:val="00B21DBE"/>
    <w:rsid w:val="00B22150"/>
    <w:rsid w:val="00C91E9A"/>
    <w:rsid w:val="00CA345C"/>
    <w:rsid w:val="00CB5639"/>
    <w:rsid w:val="00CE4B2F"/>
    <w:rsid w:val="00CE74B3"/>
    <w:rsid w:val="00CF6005"/>
    <w:rsid w:val="00D04E92"/>
    <w:rsid w:val="00D21A71"/>
    <w:rsid w:val="00D3651F"/>
    <w:rsid w:val="00D46CAC"/>
    <w:rsid w:val="00DE6E7F"/>
    <w:rsid w:val="00DF1A11"/>
    <w:rsid w:val="00E12990"/>
    <w:rsid w:val="00E362D5"/>
    <w:rsid w:val="00E770DB"/>
    <w:rsid w:val="00EA7082"/>
    <w:rsid w:val="00F27BDB"/>
    <w:rsid w:val="00F76A49"/>
    <w:rsid w:val="00F81736"/>
    <w:rsid w:val="00F91DBF"/>
    <w:rsid w:val="00F96089"/>
    <w:rsid w:val="00FA52EF"/>
    <w:rsid w:val="00FB34CB"/>
    <w:rsid w:val="00FE3615"/>
    <w:rsid w:val="00FF04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 w:id="20367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BE28F94D-CBE0-4BE2-8612-AF8C80AA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634</Words>
  <Characters>349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1, Proyecto de Catedra</dc:title>
  <dc:subject>ValorCreativo.blogspot.com</dc:subject>
  <dc:creator>Autor: BA1819, CG181933, GA181935, PG120321</dc:creator>
  <cp:lastModifiedBy>David Bonilla</cp:lastModifiedBy>
  <cp:revision>72</cp:revision>
  <cp:lastPrinted>2020-09-08T04:14:00Z</cp:lastPrinted>
  <dcterms:created xsi:type="dcterms:W3CDTF">2012-08-06T01:53:00Z</dcterms:created>
  <dcterms:modified xsi:type="dcterms:W3CDTF">2020-09-08T04:15:00Z</dcterms:modified>
</cp:coreProperties>
</file>